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877D" w14:textId="5C071CD2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２号（第８条関係）</w:t>
      </w:r>
    </w:p>
    <w:p w14:paraId="17E981E1" w14:textId="77777777" w:rsidR="004E74A5" w:rsidRPr="00C9745C" w:rsidRDefault="004E74A5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E97A5A6" w14:textId="74284331" w:rsid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7A6A051" w14:textId="77777777" w:rsidR="004E74A5" w:rsidRPr="00C9745C" w:rsidRDefault="004E74A5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6ABA7F9C" w14:textId="5E612475" w:rsid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維持管理実施状況等報告書</w:t>
      </w:r>
    </w:p>
    <w:p w14:paraId="4FC07EF6" w14:textId="77777777" w:rsidR="004E74A5" w:rsidRPr="00C9745C" w:rsidRDefault="004E74A5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0FBE6741" w14:textId="26D370C5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189A0166" w14:textId="77777777" w:rsidR="004E74A5" w:rsidRPr="00C9745C" w:rsidRDefault="004E74A5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41AD2185" w14:textId="77777777" w:rsidTr="007F44E2">
        <w:trPr>
          <w:jc w:val="right"/>
        </w:trPr>
        <w:tc>
          <w:tcPr>
            <w:tcW w:w="1560" w:type="dxa"/>
          </w:tcPr>
          <w:p w14:paraId="168BEB7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3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3"/>
              </w:rPr>
              <w:t>所</w:t>
            </w:r>
          </w:p>
        </w:tc>
        <w:tc>
          <w:tcPr>
            <w:tcW w:w="4110" w:type="dxa"/>
          </w:tcPr>
          <w:p w14:paraId="10D4758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DDF1628" w14:textId="77777777" w:rsidTr="007F44E2">
        <w:trPr>
          <w:jc w:val="right"/>
        </w:trPr>
        <w:tc>
          <w:tcPr>
            <w:tcW w:w="1560" w:type="dxa"/>
          </w:tcPr>
          <w:p w14:paraId="29EBB99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2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2"/>
              </w:rPr>
              <w:t>名</w:t>
            </w:r>
          </w:p>
        </w:tc>
        <w:tc>
          <w:tcPr>
            <w:tcW w:w="4110" w:type="dxa"/>
          </w:tcPr>
          <w:p w14:paraId="533CB5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AFD2E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756315E" w14:textId="77777777" w:rsidTr="007F44E2">
        <w:trPr>
          <w:jc w:val="right"/>
        </w:trPr>
        <w:tc>
          <w:tcPr>
            <w:tcW w:w="1560" w:type="dxa"/>
          </w:tcPr>
          <w:p w14:paraId="3261CD8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1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1"/>
              </w:rPr>
              <w:t>号</w:t>
            </w:r>
          </w:p>
        </w:tc>
        <w:tc>
          <w:tcPr>
            <w:tcW w:w="4110" w:type="dxa"/>
          </w:tcPr>
          <w:p w14:paraId="6D169B7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E12C1E3" w14:textId="77777777" w:rsidTr="007F44E2">
        <w:trPr>
          <w:jc w:val="right"/>
        </w:trPr>
        <w:tc>
          <w:tcPr>
            <w:tcW w:w="1560" w:type="dxa"/>
          </w:tcPr>
          <w:p w14:paraId="60B0AB9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0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0"/>
              </w:rPr>
              <w:t>ス</w:t>
            </w:r>
          </w:p>
        </w:tc>
        <w:tc>
          <w:tcPr>
            <w:tcW w:w="4110" w:type="dxa"/>
          </w:tcPr>
          <w:p w14:paraId="74B425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1081684" w14:textId="77777777" w:rsidTr="007F44E2">
        <w:trPr>
          <w:jc w:val="right"/>
        </w:trPr>
        <w:tc>
          <w:tcPr>
            <w:tcW w:w="5670" w:type="dxa"/>
            <w:gridSpan w:val="2"/>
          </w:tcPr>
          <w:p w14:paraId="70A4E59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E547E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A923952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年度における再生可能エネルギー発電設備の稼働状況、保守点検その他維持管理の状況について、苫小牧市自然環境等と再生可能エネルギー発電事業との調和に関する条例第１４条の規定により、次のとおり報告し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5"/>
        <w:gridCol w:w="1134"/>
        <w:gridCol w:w="426"/>
        <w:gridCol w:w="401"/>
        <w:gridCol w:w="591"/>
        <w:gridCol w:w="1473"/>
        <w:gridCol w:w="369"/>
        <w:gridCol w:w="1015"/>
        <w:gridCol w:w="680"/>
        <w:gridCol w:w="10"/>
      </w:tblGrid>
      <w:tr w:rsidR="00C9745C" w:rsidRPr="00C9745C" w14:paraId="21601418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56ADEDD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89" w:type="dxa"/>
            <w:gridSpan w:val="8"/>
            <w:vAlign w:val="center"/>
          </w:tcPr>
          <w:p w14:paraId="698B559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D02193D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7DEFAF1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89" w:type="dxa"/>
            <w:gridSpan w:val="8"/>
            <w:vAlign w:val="center"/>
          </w:tcPr>
          <w:p w14:paraId="6F1BEA8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F77E332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748EEFE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89" w:type="dxa"/>
            <w:gridSpan w:val="8"/>
            <w:vAlign w:val="center"/>
          </w:tcPr>
          <w:p w14:paraId="2A9775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378E49B3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0553BB7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4AECC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2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6ADC3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D531F0" w:rsidRPr="00C9745C" w14:paraId="2B1F062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vAlign w:val="center"/>
          </w:tcPr>
          <w:p w14:paraId="35A32F5B" w14:textId="09031658" w:rsidR="00D531F0" w:rsidRPr="00C9745C" w:rsidRDefault="00D861A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D531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所有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C9178" w14:textId="300BBF64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59984" w14:textId="616601EF" w:rsidR="00D531F0" w:rsidRPr="00C9745C" w:rsidRDefault="00D531F0" w:rsidP="00D531F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7F648CE3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0B3B8EBC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3CA" w14:textId="4DBA1AF8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F866B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7CFBB415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13B33749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567" w14:textId="22F00D4F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C7EDD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17776481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68859581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573D1" w14:textId="6E3B49C4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FBB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305C2" w:rsidRPr="00437059" w14:paraId="5C3EB4CD" w14:textId="77777777" w:rsidTr="003F3B26">
        <w:trPr>
          <w:trHeight w:val="397"/>
        </w:trPr>
        <w:tc>
          <w:tcPr>
            <w:tcW w:w="2195" w:type="dxa"/>
            <w:vMerge w:val="restart"/>
            <w:vAlign w:val="center"/>
          </w:tcPr>
          <w:p w14:paraId="5825E69E" w14:textId="58827CCA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0D1696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2E285481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5305C2" w:rsidRPr="00437059" w14:paraId="73850DED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6CAAF170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FD5523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35B81EDE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5305C2" w:rsidRPr="00C9745C" w14:paraId="0C9D9BEB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527430C9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807A3E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1DE7397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3E05443E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B17D6F0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305C2" w:rsidRPr="00C9745C" w14:paraId="4A1F4996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15733B0C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0AD0970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94FCB82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553EE815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95A5943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87BE7" w:rsidRPr="00C9745C" w14:paraId="65F9276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tcBorders>
              <w:bottom w:val="nil"/>
            </w:tcBorders>
            <w:vAlign w:val="center"/>
          </w:tcPr>
          <w:p w14:paraId="2D109A40" w14:textId="0B805BCE" w:rsidR="00587BE7" w:rsidRPr="00C9745C" w:rsidRDefault="00AD3DCB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="00587B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70FA4E2E" w14:textId="088BD720" w:rsidR="00587BE7" w:rsidRPr="00C9745C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FFED84" w14:textId="7F1F0876" w:rsidR="00587BE7" w:rsidRPr="00C9745C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537" w:type="dxa"/>
            <w:gridSpan w:val="4"/>
            <w:vMerge w:val="restart"/>
            <w:tcBorders>
              <w:left w:val="nil"/>
            </w:tcBorders>
            <w:vAlign w:val="center"/>
          </w:tcPr>
          <w:p w14:paraId="50479A59" w14:textId="0016684C" w:rsidR="00587BE7" w:rsidRPr="00C9745C" w:rsidRDefault="00587BE7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87BE7" w:rsidRPr="00C9745C" w14:paraId="2A004F75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3CF74B54" w14:textId="77777777" w:rsidR="00587BE7" w:rsidRDefault="00587BE7" w:rsidP="00F61DA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6119D5E" w14:textId="3A81CB2E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CCF26C5" w14:textId="77777777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37" w:type="dxa"/>
            <w:gridSpan w:val="4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20F24B7" w14:textId="77777777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3F3434F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top w:val="nil"/>
            </w:tcBorders>
            <w:vAlign w:val="center"/>
          </w:tcPr>
          <w:p w14:paraId="3874AEF0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E2DD493" w14:textId="3BE65D91" w:rsidR="00587BE7" w:rsidRDefault="00587BE7" w:rsidP="00183B6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1F8E198" w14:textId="53055229" w:rsidR="00587BE7" w:rsidRPr="00284EB6" w:rsidRDefault="00587BE7" w:rsidP="00587BE7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3E17" w:rsidRPr="00C9745C" w14:paraId="7305344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tcBorders>
              <w:top w:val="nil"/>
            </w:tcBorders>
            <w:vAlign w:val="center"/>
          </w:tcPr>
          <w:p w14:paraId="5DB0180C" w14:textId="7F01D124" w:rsidR="00DF3E17" w:rsidRDefault="00DF3E1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力供給先</w:t>
            </w:r>
          </w:p>
        </w:tc>
        <w:tc>
          <w:tcPr>
            <w:tcW w:w="196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7977C18" w14:textId="0B852913" w:rsidR="00DF3E17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内</w:t>
            </w:r>
          </w:p>
        </w:tc>
        <w:tc>
          <w:tcPr>
            <w:tcW w:w="206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ED59E" w14:textId="36757495" w:rsidR="00DF3E17" w:rsidRPr="00284EB6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外</w:t>
            </w:r>
          </w:p>
        </w:tc>
        <w:tc>
          <w:tcPr>
            <w:tcW w:w="2064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980889A" w14:textId="4E684E3E" w:rsidR="00DF3E17" w:rsidRPr="00284EB6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明</w:t>
            </w:r>
          </w:p>
        </w:tc>
      </w:tr>
    </w:tbl>
    <w:p w14:paraId="1D67A5C8" w14:textId="77777777" w:rsidR="00CE7579" w:rsidRDefault="00CE7579"/>
    <w:tbl>
      <w:tblPr>
        <w:tblStyle w:val="10"/>
        <w:tblW w:w="8284" w:type="dxa"/>
        <w:tblInd w:w="210" w:type="dxa"/>
        <w:tblLook w:val="04A0" w:firstRow="1" w:lastRow="0" w:firstColumn="1" w:lastColumn="0" w:noHBand="0" w:noVBand="1"/>
      </w:tblPr>
      <w:tblGrid>
        <w:gridCol w:w="2193"/>
        <w:gridCol w:w="851"/>
        <w:gridCol w:w="567"/>
        <w:gridCol w:w="142"/>
        <w:gridCol w:w="284"/>
        <w:gridCol w:w="282"/>
        <w:gridCol w:w="285"/>
        <w:gridCol w:w="426"/>
        <w:gridCol w:w="567"/>
        <w:gridCol w:w="424"/>
        <w:gridCol w:w="2263"/>
      </w:tblGrid>
      <w:tr w:rsidR="00587BE7" w:rsidRPr="00C9745C" w14:paraId="234F7E20" w14:textId="77777777" w:rsidTr="00CE7579">
        <w:trPr>
          <w:trHeight w:val="397"/>
        </w:trPr>
        <w:tc>
          <w:tcPr>
            <w:tcW w:w="2193" w:type="dxa"/>
            <w:vMerge w:val="restart"/>
            <w:vAlign w:val="center"/>
          </w:tcPr>
          <w:p w14:paraId="55258306" w14:textId="50A2AC4E" w:rsidR="00587BE7" w:rsidRPr="00C9745C" w:rsidRDefault="00587BE7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425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設備保守点検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694E" w14:textId="14541DB5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8CE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165121D5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1FF5D85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8330" w14:textId="06621EFA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97A3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77B0406F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7CD504ED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0305" w14:textId="55CAB038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814C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239BB988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6BE2A2B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5B3E" w14:textId="2A5C1F80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3C0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22702530" w14:textId="77777777" w:rsidTr="00CE7579">
        <w:trPr>
          <w:trHeight w:val="397"/>
        </w:trPr>
        <w:tc>
          <w:tcPr>
            <w:tcW w:w="2193" w:type="dxa"/>
            <w:vMerge w:val="restart"/>
            <w:vAlign w:val="center"/>
          </w:tcPr>
          <w:p w14:paraId="22E20105" w14:textId="3C68AE41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D3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F502" w14:textId="7A046BD0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1F8C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70B8BA7F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7EE68A50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14B3" w14:textId="19E792BB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7F7C2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61E6AE0B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42746B0D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A6B2" w14:textId="498DC69A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AD65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06598AC9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1E6A808B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0652" w14:textId="21E03415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内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6FF9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6303276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1BA46B76" w14:textId="6B938F9A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</w:t>
            </w:r>
          </w:p>
        </w:tc>
        <w:tc>
          <w:tcPr>
            <w:tcW w:w="6091" w:type="dxa"/>
            <w:gridSpan w:val="10"/>
            <w:vAlign w:val="center"/>
          </w:tcPr>
          <w:p w14:paraId="0DBB3C40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4D2704C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19836B9C" w14:textId="6EC52267" w:rsidR="00587BE7" w:rsidRDefault="00587BE7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費及び処分費の積立方法</w:t>
            </w:r>
          </w:p>
        </w:tc>
        <w:tc>
          <w:tcPr>
            <w:tcW w:w="6091" w:type="dxa"/>
            <w:gridSpan w:val="10"/>
            <w:vAlign w:val="center"/>
          </w:tcPr>
          <w:p w14:paraId="1BC5B4F1" w14:textId="77777777" w:rsidR="00587BE7" w:rsidRDefault="00587BE7" w:rsidP="00587BE7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再生可能エネルギー電気の利用の促進に関する特別措置法第１５条の１２第２項に規定する解体等積立金の積立て</w:t>
            </w:r>
          </w:p>
          <w:p w14:paraId="61C3EFC6" w14:textId="0ABB4E35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>□ 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  <w:tr w:rsidR="00587BE7" w:rsidRPr="00C9745C" w14:paraId="65A29FB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259C3F1E" w14:textId="4EB3F3C3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開始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229E94A" w14:textId="7084D870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E787DD" w14:textId="4BE4A04D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2953E3CE" w14:textId="1086FAE5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2572A5C" w14:textId="5A07F98E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500BAB4" w14:textId="4A0F6D54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507F6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2E348B" w14:textId="25E92F1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87BE7" w:rsidRPr="00C9745C" w14:paraId="39BC1E19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36ACD75A" w14:textId="7F78B73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終了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FCE6985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B2D447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03869425" w14:textId="52A35C09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CEDF594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FF31A10" w14:textId="6CC1F570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3E1B1B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1C3BB5DA" w14:textId="3D0E5C44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87BE7" w:rsidRPr="00C9745C" w14:paraId="5E91959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23B5227F" w14:textId="5EADC60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報告年度の積立金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6F9395A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A1C05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4EB1BC10" w14:textId="467D459F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702" w:type="dxa"/>
            <w:gridSpan w:val="4"/>
            <w:tcBorders>
              <w:left w:val="nil"/>
              <w:right w:val="nil"/>
            </w:tcBorders>
            <w:vAlign w:val="center"/>
          </w:tcPr>
          <w:p w14:paraId="08967C95" w14:textId="3908DCF4" w:rsidR="00587BE7" w:rsidRDefault="00587BE7" w:rsidP="00CE7579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3" w:type="dxa"/>
            <w:tcBorders>
              <w:left w:val="nil"/>
            </w:tcBorders>
            <w:vAlign w:val="center"/>
          </w:tcPr>
          <w:p w14:paraId="65613DED" w14:textId="1EBFC748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587BE7" w:rsidRPr="00C9745C" w14:paraId="399273D3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5174F85B" w14:textId="5DA0A6E0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累計金額</w:t>
            </w:r>
          </w:p>
        </w:tc>
        <w:tc>
          <w:tcPr>
            <w:tcW w:w="1844" w:type="dxa"/>
            <w:gridSpan w:val="4"/>
            <w:tcBorders>
              <w:right w:val="nil"/>
            </w:tcBorders>
            <w:vAlign w:val="center"/>
          </w:tcPr>
          <w:p w14:paraId="3C96B4D6" w14:textId="2AC740AC" w:rsidR="00587BE7" w:rsidRPr="00C9745C" w:rsidRDefault="00587BE7" w:rsidP="00CE7579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47" w:type="dxa"/>
            <w:gridSpan w:val="6"/>
            <w:tcBorders>
              <w:left w:val="nil"/>
            </w:tcBorders>
            <w:vAlign w:val="center"/>
          </w:tcPr>
          <w:p w14:paraId="0F689114" w14:textId="51FC6DA4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587BE7" w:rsidRPr="00C9745C" w14:paraId="01C5DA74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0B0CB268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の報告事項</w:t>
            </w:r>
          </w:p>
        </w:tc>
        <w:tc>
          <w:tcPr>
            <w:tcW w:w="6091" w:type="dxa"/>
            <w:gridSpan w:val="10"/>
            <w:vAlign w:val="center"/>
          </w:tcPr>
          <w:p w14:paraId="0124F489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E5A4DD7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0968EAD7" w14:textId="6B1B288C" w:rsidR="00C9745C" w:rsidRPr="00C9745C" w:rsidRDefault="00C9745C" w:rsidP="009E3104">
      <w:pPr>
        <w:widowControl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1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</w:t>
      </w:r>
      <w:r w:rsidR="00C0425F">
        <w:rPr>
          <w:rFonts w:ascii="ＭＳ 明朝" w:eastAsia="ＭＳ 明朝" w:hAnsi="ＭＳ 明朝" w:hint="eastAsia"/>
          <w:color w:val="000000" w:themeColor="text1"/>
          <w:szCs w:val="21"/>
        </w:rPr>
        <w:t>現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況が確認できる写真</w:t>
      </w:r>
    </w:p>
    <w:p w14:paraId="697CEAE5" w14:textId="5F3F0035" w:rsidR="00284C2A" w:rsidRDefault="00C9745C" w:rsidP="00152CE8">
      <w:pPr>
        <w:spacing w:line="360" w:lineRule="exact"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215145252"/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2)</w:t>
      </w:r>
      <w:r w:rsidR="0062721F" w:rsidRPr="00E5034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bookmarkEnd w:id="0"/>
      <w:r w:rsidR="00284C2A"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sectPr w:rsidR="00284C2A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B717C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6</cp:revision>
  <cp:lastPrinted>2025-11-27T00:02:00Z</cp:lastPrinted>
  <dcterms:created xsi:type="dcterms:W3CDTF">2025-11-18T09:22:00Z</dcterms:created>
  <dcterms:modified xsi:type="dcterms:W3CDTF">2025-12-08T00:40:00Z</dcterms:modified>
</cp:coreProperties>
</file>